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5134" w:type="dxa"/>
        <w:tblLook w:val="04A0"/>
      </w:tblPr>
      <w:tblGrid>
        <w:gridCol w:w="517"/>
        <w:gridCol w:w="2440"/>
        <w:gridCol w:w="2183"/>
        <w:gridCol w:w="825"/>
        <w:gridCol w:w="821"/>
        <w:gridCol w:w="2141"/>
        <w:gridCol w:w="2058"/>
        <w:gridCol w:w="1624"/>
        <w:gridCol w:w="2525"/>
      </w:tblGrid>
      <w:tr w:rsidR="00FA5D04" w:rsidRPr="00BD25EA" w:rsidTr="00F70738">
        <w:tc>
          <w:tcPr>
            <w:tcW w:w="517" w:type="dxa"/>
          </w:tcPr>
          <w:p w:rsidR="00DB2841" w:rsidRPr="00BD25EA" w:rsidRDefault="00DB2841" w:rsidP="00FA5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DB2841" w:rsidRPr="00BD25EA" w:rsidRDefault="00DB2841" w:rsidP="00FA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83" w:type="dxa"/>
          </w:tcPr>
          <w:p w:rsidR="00DB2841" w:rsidRPr="00BD25EA" w:rsidRDefault="00DB2841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r w:rsidR="00254DEB" w:rsidRPr="00BD25EA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</w:p>
        </w:tc>
        <w:tc>
          <w:tcPr>
            <w:tcW w:w="825" w:type="dxa"/>
          </w:tcPr>
          <w:p w:rsidR="00DB2841" w:rsidRPr="0009674E" w:rsidRDefault="00DB2841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7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334C" w:rsidRPr="0009674E">
              <w:rPr>
                <w:rFonts w:ascii="Times New Roman" w:hAnsi="Times New Roman" w:cs="Times New Roman"/>
                <w:sz w:val="28"/>
                <w:szCs w:val="28"/>
              </w:rPr>
              <w:t>бщ</w:t>
            </w:r>
            <w:r w:rsidRPr="0009674E">
              <w:rPr>
                <w:rFonts w:ascii="Times New Roman" w:hAnsi="Times New Roman" w:cs="Times New Roman"/>
                <w:sz w:val="28"/>
                <w:szCs w:val="28"/>
              </w:rPr>
              <w:t xml:space="preserve"> стаж</w:t>
            </w:r>
          </w:p>
        </w:tc>
        <w:tc>
          <w:tcPr>
            <w:tcW w:w="821" w:type="dxa"/>
          </w:tcPr>
          <w:p w:rsidR="00DB2841" w:rsidRPr="0009674E" w:rsidRDefault="00DB2841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74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9674E">
              <w:rPr>
                <w:rFonts w:ascii="Times New Roman" w:hAnsi="Times New Roman" w:cs="Times New Roman"/>
                <w:sz w:val="28"/>
                <w:szCs w:val="28"/>
              </w:rPr>
              <w:t xml:space="preserve"> спец</w:t>
            </w:r>
            <w:bookmarkStart w:id="0" w:name="_GoBack"/>
            <w:bookmarkEnd w:id="0"/>
          </w:p>
        </w:tc>
        <w:tc>
          <w:tcPr>
            <w:tcW w:w="2141" w:type="dxa"/>
          </w:tcPr>
          <w:p w:rsidR="00DB2841" w:rsidRPr="00BD25EA" w:rsidRDefault="00DB2841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058" w:type="dxa"/>
          </w:tcPr>
          <w:p w:rsidR="00DB2841" w:rsidRPr="00BD25EA" w:rsidRDefault="00DB2841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1624" w:type="dxa"/>
          </w:tcPr>
          <w:p w:rsidR="00DB2841" w:rsidRPr="00BD25EA" w:rsidRDefault="00DB2841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звания</w:t>
            </w:r>
          </w:p>
        </w:tc>
        <w:tc>
          <w:tcPr>
            <w:tcW w:w="2525" w:type="dxa"/>
          </w:tcPr>
          <w:p w:rsidR="00DB2841" w:rsidRPr="00BD25EA" w:rsidRDefault="00DB2841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квалиф</w:t>
            </w:r>
            <w:proofErr w:type="spellEnd"/>
          </w:p>
        </w:tc>
      </w:tr>
      <w:tr w:rsidR="00FA5D04" w:rsidRPr="00BD25EA" w:rsidTr="00F70738">
        <w:tc>
          <w:tcPr>
            <w:tcW w:w="517" w:type="dxa"/>
          </w:tcPr>
          <w:p w:rsidR="00DB2841" w:rsidRPr="00BD25EA" w:rsidRDefault="00DB2841" w:rsidP="00FA5D0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440" w:type="dxa"/>
          </w:tcPr>
          <w:p w:rsidR="00DB2841" w:rsidRPr="00BD25EA" w:rsidRDefault="00DB2841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нтонов Л. К.</w:t>
            </w:r>
          </w:p>
        </w:tc>
        <w:tc>
          <w:tcPr>
            <w:tcW w:w="2183" w:type="dxa"/>
          </w:tcPr>
          <w:p w:rsidR="00DB2841" w:rsidRPr="00BD25EA" w:rsidRDefault="007651B9" w:rsidP="000C5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Барнаульское </w:t>
            </w:r>
            <w:r w:rsidR="000C5C34" w:rsidRPr="00BD25EA">
              <w:rPr>
                <w:rFonts w:ascii="Times New Roman" w:hAnsi="Times New Roman" w:cs="Times New Roman"/>
                <w:sz w:val="28"/>
                <w:szCs w:val="28"/>
              </w:rPr>
              <w:t>муз училище</w:t>
            </w:r>
          </w:p>
        </w:tc>
        <w:tc>
          <w:tcPr>
            <w:tcW w:w="825" w:type="dxa"/>
          </w:tcPr>
          <w:p w:rsidR="00DB2841" w:rsidRPr="0009674E" w:rsidRDefault="0009674E" w:rsidP="0009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21" w:type="dxa"/>
          </w:tcPr>
          <w:p w:rsidR="00DB2841" w:rsidRPr="0009674E" w:rsidRDefault="0009674E" w:rsidP="0009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41" w:type="dxa"/>
          </w:tcPr>
          <w:p w:rsidR="00DB2841" w:rsidRPr="00BD25EA" w:rsidRDefault="00DB2841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DB2841" w:rsidRPr="00BD25EA" w:rsidRDefault="00DB2841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1624" w:type="dxa"/>
          </w:tcPr>
          <w:p w:rsidR="00DB2841" w:rsidRPr="00BD25EA" w:rsidRDefault="00DB2841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DB2841" w:rsidRPr="00BD25EA" w:rsidRDefault="00B77F63" w:rsidP="000E5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72ч в Н</w:t>
            </w:r>
            <w:r w:rsidR="000E5C32"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1D0A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5D04" w:rsidRPr="00BD25EA" w:rsidTr="00F70738">
        <w:tc>
          <w:tcPr>
            <w:tcW w:w="517" w:type="dxa"/>
          </w:tcPr>
          <w:p w:rsidR="00DB2841" w:rsidRPr="00BD25EA" w:rsidRDefault="00DB2841" w:rsidP="00FA5D0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440" w:type="dxa"/>
          </w:tcPr>
          <w:p w:rsidR="00DB2841" w:rsidRPr="00BD25EA" w:rsidRDefault="00DB2841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стафьева И. В.</w:t>
            </w:r>
          </w:p>
        </w:tc>
        <w:tc>
          <w:tcPr>
            <w:tcW w:w="2183" w:type="dxa"/>
          </w:tcPr>
          <w:p w:rsidR="00DB2841" w:rsidRPr="00BD25EA" w:rsidRDefault="00980397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НМК</w:t>
            </w:r>
          </w:p>
        </w:tc>
        <w:tc>
          <w:tcPr>
            <w:tcW w:w="825" w:type="dxa"/>
          </w:tcPr>
          <w:p w:rsidR="00DB2841" w:rsidRPr="00F70738" w:rsidRDefault="00DB27A1" w:rsidP="0063308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30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3086" w:rsidRPr="006330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1" w:type="dxa"/>
          </w:tcPr>
          <w:p w:rsidR="00DB2841" w:rsidRPr="00F70738" w:rsidRDefault="0009674E" w:rsidP="0009674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967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41" w:type="dxa"/>
          </w:tcPr>
          <w:p w:rsidR="00DB2841" w:rsidRPr="00BD25EA" w:rsidRDefault="00FA5D04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2841" w:rsidRPr="00BD25EA">
              <w:rPr>
                <w:rFonts w:ascii="Times New Roman" w:hAnsi="Times New Roman" w:cs="Times New Roman"/>
                <w:sz w:val="28"/>
                <w:szCs w:val="28"/>
              </w:rPr>
              <w:t>реподаватель</w:t>
            </w: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, концертмейстер</w:t>
            </w:r>
          </w:p>
        </w:tc>
        <w:tc>
          <w:tcPr>
            <w:tcW w:w="2058" w:type="dxa"/>
          </w:tcPr>
          <w:p w:rsidR="00DB2841" w:rsidRPr="00BD25EA" w:rsidRDefault="00ED5030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624" w:type="dxa"/>
          </w:tcPr>
          <w:p w:rsidR="00DB2841" w:rsidRPr="00BD25EA" w:rsidRDefault="00DB2841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DB2841" w:rsidRPr="00BD25EA" w:rsidRDefault="00DB2841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D04" w:rsidRPr="00BD25EA" w:rsidTr="00F70738">
        <w:tc>
          <w:tcPr>
            <w:tcW w:w="517" w:type="dxa"/>
          </w:tcPr>
          <w:p w:rsidR="00FA5D04" w:rsidRPr="00BD25EA" w:rsidRDefault="00FA5D04" w:rsidP="00FA5D0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2440" w:type="dxa"/>
          </w:tcPr>
          <w:p w:rsidR="00FA5D04" w:rsidRPr="00BD25EA" w:rsidRDefault="00FA5D04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тучина Н. И.</w:t>
            </w:r>
          </w:p>
        </w:tc>
        <w:tc>
          <w:tcPr>
            <w:tcW w:w="2183" w:type="dxa"/>
          </w:tcPr>
          <w:p w:rsidR="00FA5D04" w:rsidRPr="00BD25EA" w:rsidRDefault="00FA5D04" w:rsidP="0076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Алтайский </w:t>
            </w: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 культуры </w:t>
            </w:r>
          </w:p>
        </w:tc>
        <w:tc>
          <w:tcPr>
            <w:tcW w:w="825" w:type="dxa"/>
          </w:tcPr>
          <w:p w:rsidR="00FA5D04" w:rsidRPr="0009674E" w:rsidRDefault="0009674E" w:rsidP="00B95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7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5E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</w:tcPr>
          <w:p w:rsidR="00FA5D04" w:rsidRPr="0009674E" w:rsidRDefault="00B95E2A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141" w:type="dxa"/>
          </w:tcPr>
          <w:p w:rsidR="00FA5D04" w:rsidRPr="00BD25EA" w:rsidRDefault="00FA5D04" w:rsidP="0012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, концертмейстер</w:t>
            </w:r>
          </w:p>
        </w:tc>
        <w:tc>
          <w:tcPr>
            <w:tcW w:w="2058" w:type="dxa"/>
          </w:tcPr>
          <w:p w:rsidR="00FA5D04" w:rsidRPr="00BD25EA" w:rsidRDefault="00FA5D04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624" w:type="dxa"/>
          </w:tcPr>
          <w:p w:rsidR="00FA5D04" w:rsidRPr="00BD25EA" w:rsidRDefault="00FA5D04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A5D04" w:rsidRPr="00BD25EA" w:rsidRDefault="00FA5D04" w:rsidP="0012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72ч в НОККиИ 2013г</w:t>
            </w:r>
          </w:p>
        </w:tc>
      </w:tr>
      <w:tr w:rsidR="00BD25EA" w:rsidRPr="00BD25EA" w:rsidTr="00F70738">
        <w:tc>
          <w:tcPr>
            <w:tcW w:w="517" w:type="dxa"/>
          </w:tcPr>
          <w:p w:rsidR="00BD25EA" w:rsidRPr="00BD25EA" w:rsidRDefault="00BD25EA" w:rsidP="009C70D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2440" w:type="dxa"/>
          </w:tcPr>
          <w:p w:rsidR="00BD25EA" w:rsidRPr="00BD25EA" w:rsidRDefault="00BD25EA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улина</w:t>
            </w:r>
            <w:r w:rsidR="000E21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А. Н.</w:t>
            </w:r>
          </w:p>
        </w:tc>
        <w:tc>
          <w:tcPr>
            <w:tcW w:w="2183" w:type="dxa"/>
          </w:tcPr>
          <w:p w:rsidR="00BD25EA" w:rsidRPr="00BD25EA" w:rsidRDefault="00C94550" w:rsidP="0076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итут</w:t>
            </w:r>
            <w:proofErr w:type="gramEnd"/>
          </w:p>
        </w:tc>
        <w:tc>
          <w:tcPr>
            <w:tcW w:w="825" w:type="dxa"/>
          </w:tcPr>
          <w:p w:rsidR="00BD25EA" w:rsidRPr="00F70738" w:rsidRDefault="00633086" w:rsidP="002839B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308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1" w:type="dxa"/>
          </w:tcPr>
          <w:p w:rsidR="00BD25EA" w:rsidRPr="00F70738" w:rsidRDefault="00633086" w:rsidP="002839B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308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41" w:type="dxa"/>
          </w:tcPr>
          <w:p w:rsidR="00BD25EA" w:rsidRPr="00BD25EA" w:rsidRDefault="00C94550" w:rsidP="0012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, концертмейстер</w:t>
            </w:r>
          </w:p>
        </w:tc>
        <w:tc>
          <w:tcPr>
            <w:tcW w:w="2058" w:type="dxa"/>
          </w:tcPr>
          <w:p w:rsidR="00BD25EA" w:rsidRPr="00BD25EA" w:rsidRDefault="00C94550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624" w:type="dxa"/>
          </w:tcPr>
          <w:p w:rsidR="00BD25EA" w:rsidRPr="00BD25EA" w:rsidRDefault="00BD25EA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BD25EA" w:rsidRPr="00BD25EA" w:rsidRDefault="00A3386B" w:rsidP="0012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ч Красноярский научно-учебный центр 2017</w:t>
            </w:r>
          </w:p>
        </w:tc>
      </w:tr>
      <w:tr w:rsidR="00BD25EA" w:rsidRPr="00BD25EA" w:rsidTr="00F70738">
        <w:tc>
          <w:tcPr>
            <w:tcW w:w="517" w:type="dxa"/>
          </w:tcPr>
          <w:p w:rsidR="00BD25EA" w:rsidRPr="00BD25EA" w:rsidRDefault="00BD25EA" w:rsidP="009C70D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2440" w:type="dxa"/>
          </w:tcPr>
          <w:p w:rsidR="00BD25EA" w:rsidRPr="00BD25EA" w:rsidRDefault="00BD25EA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ярищева А. С.</w:t>
            </w:r>
          </w:p>
        </w:tc>
        <w:tc>
          <w:tcPr>
            <w:tcW w:w="2183" w:type="dxa"/>
          </w:tcPr>
          <w:p w:rsidR="00BD25EA" w:rsidRPr="00BD25EA" w:rsidRDefault="00BD25EA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gram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spellStart"/>
            <w:proofErr w:type="gram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акад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5" w:type="dxa"/>
          </w:tcPr>
          <w:p w:rsidR="00BD25EA" w:rsidRPr="00B95E2A" w:rsidRDefault="00B95E2A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1" w:type="dxa"/>
          </w:tcPr>
          <w:p w:rsidR="00BD25EA" w:rsidRPr="00B95E2A" w:rsidRDefault="00B95E2A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41" w:type="dxa"/>
          </w:tcPr>
          <w:p w:rsidR="00BD25EA" w:rsidRPr="00BD25EA" w:rsidRDefault="00BD25EA" w:rsidP="0012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, концертмейстер</w:t>
            </w:r>
          </w:p>
        </w:tc>
        <w:tc>
          <w:tcPr>
            <w:tcW w:w="2058" w:type="dxa"/>
          </w:tcPr>
          <w:p w:rsidR="00BD25EA" w:rsidRPr="00BD25EA" w:rsidRDefault="00BD25EA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624" w:type="dxa"/>
          </w:tcPr>
          <w:p w:rsidR="00BD25EA" w:rsidRPr="00BD25EA" w:rsidRDefault="00BD25EA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BD25EA" w:rsidRPr="00BD25EA" w:rsidRDefault="00854089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ч НМК 2015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9C70D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ласова И. А.</w:t>
            </w:r>
          </w:p>
        </w:tc>
        <w:tc>
          <w:tcPr>
            <w:tcW w:w="2183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gram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spellStart"/>
            <w:proofErr w:type="gram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акад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5" w:type="dxa"/>
          </w:tcPr>
          <w:p w:rsidR="00F70738" w:rsidRPr="00B95E2A" w:rsidRDefault="00B95E2A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E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1" w:type="dxa"/>
          </w:tcPr>
          <w:p w:rsidR="00F70738" w:rsidRPr="00B95E2A" w:rsidRDefault="00B95E2A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E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41" w:type="dxa"/>
          </w:tcPr>
          <w:p w:rsidR="00F70738" w:rsidRPr="00BD25EA" w:rsidRDefault="00F70738" w:rsidP="0012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, концертмейстер</w:t>
            </w:r>
          </w:p>
        </w:tc>
        <w:tc>
          <w:tcPr>
            <w:tcW w:w="2058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домра, гитара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500ч в НОККиИ 2013-2014гг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9C70D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2440" w:type="dxa"/>
          </w:tcPr>
          <w:p w:rsidR="00F70738" w:rsidRPr="00BD25EA" w:rsidRDefault="00F70738" w:rsidP="000E21B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изги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Л. Б.</w:t>
            </w:r>
          </w:p>
        </w:tc>
        <w:tc>
          <w:tcPr>
            <w:tcW w:w="2183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К</w:t>
            </w:r>
          </w:p>
        </w:tc>
        <w:tc>
          <w:tcPr>
            <w:tcW w:w="825" w:type="dxa"/>
          </w:tcPr>
          <w:p w:rsidR="00F70738" w:rsidRPr="00B95E2A" w:rsidRDefault="00B95E2A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E2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21" w:type="dxa"/>
          </w:tcPr>
          <w:p w:rsidR="00F70738" w:rsidRPr="00B95E2A" w:rsidRDefault="00B95E2A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E2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41" w:type="dxa"/>
          </w:tcPr>
          <w:p w:rsidR="00F70738" w:rsidRPr="00BD25EA" w:rsidRDefault="00F70738" w:rsidP="0012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дисц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9C70D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ригорьева В. В.</w:t>
            </w:r>
          </w:p>
        </w:tc>
        <w:tc>
          <w:tcPr>
            <w:tcW w:w="2183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НГК</w:t>
            </w:r>
          </w:p>
        </w:tc>
        <w:tc>
          <w:tcPr>
            <w:tcW w:w="825" w:type="dxa"/>
          </w:tcPr>
          <w:p w:rsidR="00F70738" w:rsidRPr="00333E32" w:rsidRDefault="00333E32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1" w:type="dxa"/>
          </w:tcPr>
          <w:p w:rsidR="00F70738" w:rsidRPr="00333E32" w:rsidRDefault="00333E32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41" w:type="dxa"/>
          </w:tcPr>
          <w:p w:rsidR="00F70738" w:rsidRPr="00BD25EA" w:rsidRDefault="00F70738" w:rsidP="0012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, концертмейстер</w:t>
            </w:r>
          </w:p>
        </w:tc>
        <w:tc>
          <w:tcPr>
            <w:tcW w:w="2058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скрипка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Pr="00BD25EA" w:rsidRDefault="00F70738" w:rsidP="00A8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72ч в НГК 2013, 72ч в НОККиИ 2013г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9C70D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нисова Г. Н.</w:t>
            </w:r>
          </w:p>
        </w:tc>
        <w:tc>
          <w:tcPr>
            <w:tcW w:w="2183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НГК</w:t>
            </w:r>
          </w:p>
        </w:tc>
        <w:tc>
          <w:tcPr>
            <w:tcW w:w="825" w:type="dxa"/>
          </w:tcPr>
          <w:p w:rsidR="00F70738" w:rsidRPr="00333E32" w:rsidRDefault="00333E32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1" w:type="dxa"/>
          </w:tcPr>
          <w:p w:rsidR="00F70738" w:rsidRPr="00333E32" w:rsidRDefault="00333E32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дисц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Pr="00BD25EA" w:rsidRDefault="00F70738" w:rsidP="000C5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72ч в НМК, 72ч в НСМШ 2014-2015г,</w:t>
            </w:r>
          </w:p>
          <w:p w:rsidR="00F70738" w:rsidRPr="00BD25EA" w:rsidRDefault="00F70738" w:rsidP="003C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72ч в НСМШ 201</w:t>
            </w:r>
            <w:r w:rsidR="003C66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9C70D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выденко С. Б.</w:t>
            </w:r>
          </w:p>
        </w:tc>
        <w:tc>
          <w:tcPr>
            <w:tcW w:w="2183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НГК</w:t>
            </w:r>
          </w:p>
        </w:tc>
        <w:tc>
          <w:tcPr>
            <w:tcW w:w="825" w:type="dxa"/>
          </w:tcPr>
          <w:p w:rsidR="00F70738" w:rsidRPr="00333E32" w:rsidRDefault="00333E32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3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21" w:type="dxa"/>
          </w:tcPr>
          <w:p w:rsidR="00F70738" w:rsidRPr="00333E32" w:rsidRDefault="00333E32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3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виолончель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Default="00F70738" w:rsidP="00A8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72ч в НСМШ 201</w:t>
            </w:r>
            <w:r w:rsidR="00EC61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54089" w:rsidRPr="00BD25EA" w:rsidRDefault="00854089" w:rsidP="00A8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ч В.Репина 2017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9C70D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рошенко Н. Г.</w:t>
            </w:r>
          </w:p>
        </w:tc>
        <w:tc>
          <w:tcPr>
            <w:tcW w:w="2183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Кемеровский </w:t>
            </w: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 культуры</w:t>
            </w:r>
          </w:p>
        </w:tc>
        <w:tc>
          <w:tcPr>
            <w:tcW w:w="825" w:type="dxa"/>
          </w:tcPr>
          <w:p w:rsidR="00F70738" w:rsidRPr="00333E32" w:rsidRDefault="00333E32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3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21" w:type="dxa"/>
          </w:tcPr>
          <w:p w:rsidR="00F70738" w:rsidRPr="00333E32" w:rsidRDefault="00F70738" w:rsidP="00333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3E32" w:rsidRPr="00333E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72ч в НОККиИ 2014г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FA5D0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олотцева Е. В.</w:t>
            </w:r>
          </w:p>
        </w:tc>
        <w:tc>
          <w:tcPr>
            <w:tcW w:w="2183" w:type="dxa"/>
          </w:tcPr>
          <w:p w:rsidR="00F70738" w:rsidRPr="00BD25EA" w:rsidRDefault="00F70738" w:rsidP="0098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НГК</w:t>
            </w:r>
          </w:p>
        </w:tc>
        <w:tc>
          <w:tcPr>
            <w:tcW w:w="825" w:type="dxa"/>
          </w:tcPr>
          <w:p w:rsidR="00F70738" w:rsidRPr="00333E32" w:rsidRDefault="00F70738" w:rsidP="00333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3E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1" w:type="dxa"/>
          </w:tcPr>
          <w:p w:rsidR="00F70738" w:rsidRPr="00333E32" w:rsidRDefault="00333E32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3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дисц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Pr="00BD25EA" w:rsidRDefault="00F70738" w:rsidP="003F3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72ч в НМК 2014, 72ч в Москве 2013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9C70D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ванова М. И.</w:t>
            </w:r>
          </w:p>
        </w:tc>
        <w:tc>
          <w:tcPr>
            <w:tcW w:w="2183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Томский </w:t>
            </w: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</w:t>
            </w:r>
            <w:proofErr w:type="gramEnd"/>
          </w:p>
        </w:tc>
        <w:tc>
          <w:tcPr>
            <w:tcW w:w="825" w:type="dxa"/>
          </w:tcPr>
          <w:p w:rsidR="00F70738" w:rsidRPr="00333E32" w:rsidRDefault="00F70738" w:rsidP="00333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333E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1" w:type="dxa"/>
          </w:tcPr>
          <w:p w:rsidR="00F70738" w:rsidRPr="00333E32" w:rsidRDefault="00F70738" w:rsidP="00333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3E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Pr="00BD25EA" w:rsidRDefault="00F70738" w:rsidP="00A8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72ч в НМК, 72ч в </w:t>
            </w:r>
            <w:r w:rsidRPr="00BD25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ГК 2014-2015г,</w:t>
            </w:r>
          </w:p>
          <w:p w:rsidR="00F70738" w:rsidRPr="00BD25EA" w:rsidRDefault="00F70738" w:rsidP="0085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72ч </w:t>
            </w:r>
            <w:r w:rsidR="00854089">
              <w:rPr>
                <w:rFonts w:ascii="Times New Roman" w:hAnsi="Times New Roman" w:cs="Times New Roman"/>
                <w:sz w:val="28"/>
                <w:szCs w:val="28"/>
              </w:rPr>
              <w:t>В. Репина 2017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9C70D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14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закова Э. Н.</w:t>
            </w:r>
          </w:p>
        </w:tc>
        <w:tc>
          <w:tcPr>
            <w:tcW w:w="2183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НМК</w:t>
            </w:r>
          </w:p>
        </w:tc>
        <w:tc>
          <w:tcPr>
            <w:tcW w:w="825" w:type="dxa"/>
          </w:tcPr>
          <w:p w:rsidR="00F70738" w:rsidRPr="00333E32" w:rsidRDefault="00F70738" w:rsidP="00333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33E32" w:rsidRPr="00333E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1" w:type="dxa"/>
          </w:tcPr>
          <w:p w:rsidR="00F70738" w:rsidRPr="00333E32" w:rsidRDefault="00F70738" w:rsidP="00333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33E32" w:rsidRPr="00333E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Pr="00BD25EA" w:rsidRDefault="00F70738" w:rsidP="000C5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72ч в НОККиИ 2014г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9C70D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лужская Т. Я.</w:t>
            </w:r>
          </w:p>
        </w:tc>
        <w:tc>
          <w:tcPr>
            <w:tcW w:w="2183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НГК</w:t>
            </w:r>
          </w:p>
        </w:tc>
        <w:tc>
          <w:tcPr>
            <w:tcW w:w="825" w:type="dxa"/>
          </w:tcPr>
          <w:p w:rsidR="00F70738" w:rsidRPr="00830F5A" w:rsidRDefault="00830F5A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21" w:type="dxa"/>
          </w:tcPr>
          <w:p w:rsidR="00F70738" w:rsidRPr="00830F5A" w:rsidRDefault="00830F5A" w:rsidP="00DB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дисц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72ч в НСМШ 2012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9C70D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арпова Е. И. </w:t>
            </w:r>
          </w:p>
        </w:tc>
        <w:tc>
          <w:tcPr>
            <w:tcW w:w="2183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Восточно-Сибирский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 культуры</w:t>
            </w:r>
          </w:p>
        </w:tc>
        <w:tc>
          <w:tcPr>
            <w:tcW w:w="825" w:type="dxa"/>
          </w:tcPr>
          <w:p w:rsidR="00F70738" w:rsidRPr="00830F5A" w:rsidRDefault="00F70738" w:rsidP="00830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F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0F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1" w:type="dxa"/>
          </w:tcPr>
          <w:p w:rsidR="00F70738" w:rsidRPr="00830F5A" w:rsidRDefault="00F70738" w:rsidP="00830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F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0F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Pr="00BD25EA" w:rsidRDefault="00F70738" w:rsidP="003C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72ч </w:t>
            </w:r>
            <w:r w:rsidR="003C6651">
              <w:rPr>
                <w:rFonts w:ascii="Times New Roman" w:hAnsi="Times New Roman" w:cs="Times New Roman"/>
                <w:sz w:val="28"/>
                <w:szCs w:val="28"/>
              </w:rPr>
              <w:t>В. Репина 2017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9C70D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робань Е. Ю.</w:t>
            </w:r>
          </w:p>
        </w:tc>
        <w:tc>
          <w:tcPr>
            <w:tcW w:w="2183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</w:t>
            </w: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 консерватория</w:t>
            </w:r>
          </w:p>
        </w:tc>
        <w:tc>
          <w:tcPr>
            <w:tcW w:w="825" w:type="dxa"/>
          </w:tcPr>
          <w:p w:rsidR="00F70738" w:rsidRPr="00830F5A" w:rsidRDefault="00F70738" w:rsidP="00830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F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0F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1" w:type="dxa"/>
          </w:tcPr>
          <w:p w:rsidR="00F70738" w:rsidRPr="00830F5A" w:rsidRDefault="00830F5A" w:rsidP="00830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F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саксофон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72ч в НСМШ 2014-2015г</w:t>
            </w:r>
          </w:p>
          <w:p w:rsidR="00854089" w:rsidRPr="00BD25EA" w:rsidRDefault="00854089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ч В.Репина 2017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9C70D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тыбаева Е. В.</w:t>
            </w:r>
          </w:p>
        </w:tc>
        <w:tc>
          <w:tcPr>
            <w:tcW w:w="2183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НМК</w:t>
            </w:r>
          </w:p>
        </w:tc>
        <w:tc>
          <w:tcPr>
            <w:tcW w:w="825" w:type="dxa"/>
          </w:tcPr>
          <w:p w:rsidR="00F70738" w:rsidRPr="00830F5A" w:rsidRDefault="00F70738" w:rsidP="00830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F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0F5A" w:rsidRPr="00830F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1" w:type="dxa"/>
          </w:tcPr>
          <w:p w:rsidR="00F70738" w:rsidRPr="00830F5A" w:rsidRDefault="00F70738" w:rsidP="00830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F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0F5A" w:rsidRPr="00830F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Pr="00BD25EA" w:rsidRDefault="00F70738" w:rsidP="00A8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72ч в НГК 2014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9C70D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ивых М. Н.</w:t>
            </w:r>
          </w:p>
        </w:tc>
        <w:tc>
          <w:tcPr>
            <w:tcW w:w="2183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НГК</w:t>
            </w:r>
          </w:p>
        </w:tc>
        <w:tc>
          <w:tcPr>
            <w:tcW w:w="825" w:type="dxa"/>
          </w:tcPr>
          <w:p w:rsidR="00F70738" w:rsidRPr="00830F5A" w:rsidRDefault="00830F5A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1" w:type="dxa"/>
          </w:tcPr>
          <w:p w:rsidR="00F70738" w:rsidRPr="00830F5A" w:rsidRDefault="00830F5A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хоровые </w:t>
            </w: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дисц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Pr="00BD25EA" w:rsidRDefault="00F70738" w:rsidP="00A8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72ч в НСМШ 2013, 72ч в НГК 2013г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9C70D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ец Т. В. </w:t>
            </w:r>
          </w:p>
        </w:tc>
        <w:tc>
          <w:tcPr>
            <w:tcW w:w="2183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НГК</w:t>
            </w:r>
          </w:p>
        </w:tc>
        <w:tc>
          <w:tcPr>
            <w:tcW w:w="825" w:type="dxa"/>
          </w:tcPr>
          <w:p w:rsidR="00F70738" w:rsidRPr="00830F5A" w:rsidRDefault="00F70738" w:rsidP="00830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F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0F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1" w:type="dxa"/>
          </w:tcPr>
          <w:p w:rsidR="00F70738" w:rsidRPr="00830F5A" w:rsidRDefault="00F70738" w:rsidP="00830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F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0F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домра, гитара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Default="00F70738" w:rsidP="00FA2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72ч в НОККиИ 2014г, 72ч в НОККиИ 201</w:t>
            </w:r>
            <w:r w:rsidR="00FA24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FA24D6" w:rsidRPr="00BD25EA" w:rsidRDefault="00FA24D6" w:rsidP="00FA2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ч НСМШ 2014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9C70D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ысак Е. В.</w:t>
            </w:r>
          </w:p>
        </w:tc>
        <w:tc>
          <w:tcPr>
            <w:tcW w:w="2183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НГПУ</w:t>
            </w:r>
          </w:p>
        </w:tc>
        <w:tc>
          <w:tcPr>
            <w:tcW w:w="825" w:type="dxa"/>
          </w:tcPr>
          <w:p w:rsidR="00F70738" w:rsidRPr="004B17F7" w:rsidRDefault="00F70738" w:rsidP="004B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17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1" w:type="dxa"/>
          </w:tcPr>
          <w:p w:rsidR="00F70738" w:rsidRPr="004B17F7" w:rsidRDefault="00F70738" w:rsidP="004B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17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72ч в НОККиИ 2014г, 79ч в Москве 2013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FA5D0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монтова И. В.</w:t>
            </w:r>
          </w:p>
        </w:tc>
        <w:tc>
          <w:tcPr>
            <w:tcW w:w="2183" w:type="dxa"/>
          </w:tcPr>
          <w:p w:rsidR="00F70738" w:rsidRPr="00BD25EA" w:rsidRDefault="00F70738" w:rsidP="008B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Норильское МУ </w:t>
            </w:r>
          </w:p>
        </w:tc>
        <w:tc>
          <w:tcPr>
            <w:tcW w:w="825" w:type="dxa"/>
          </w:tcPr>
          <w:p w:rsidR="00F70738" w:rsidRPr="004B17F7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7F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21" w:type="dxa"/>
          </w:tcPr>
          <w:p w:rsidR="00F70738" w:rsidRPr="004B17F7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7F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Pr="00BD25EA" w:rsidRDefault="00F70738" w:rsidP="000C5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72ч в НОККиИ 2014г, 72ч в НСМШ 2014,</w:t>
            </w:r>
          </w:p>
          <w:p w:rsidR="00F70738" w:rsidRPr="00BD25EA" w:rsidRDefault="00F70738" w:rsidP="00B7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72ч в НОККиИ 2012г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9C70D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3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зюркина О. В.</w:t>
            </w:r>
          </w:p>
        </w:tc>
        <w:tc>
          <w:tcPr>
            <w:tcW w:w="2183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gram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spellStart"/>
            <w:proofErr w:type="gram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акад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5" w:type="dxa"/>
          </w:tcPr>
          <w:p w:rsidR="00F70738" w:rsidRPr="004B17F7" w:rsidRDefault="004B17F7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1" w:type="dxa"/>
          </w:tcPr>
          <w:p w:rsidR="00F70738" w:rsidRPr="004B17F7" w:rsidRDefault="004B17F7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дисц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Аспирантка НГК (</w:t>
            </w:r>
            <w:r w:rsidRPr="00BD25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C6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 курс) 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9C70D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4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рсаяфова И. В.</w:t>
            </w:r>
          </w:p>
        </w:tc>
        <w:tc>
          <w:tcPr>
            <w:tcW w:w="2183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НГК</w:t>
            </w:r>
          </w:p>
        </w:tc>
        <w:tc>
          <w:tcPr>
            <w:tcW w:w="825" w:type="dxa"/>
          </w:tcPr>
          <w:p w:rsidR="00F70738" w:rsidRPr="004B17F7" w:rsidRDefault="004B17F7" w:rsidP="004B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21" w:type="dxa"/>
          </w:tcPr>
          <w:p w:rsidR="00F70738" w:rsidRPr="004B17F7" w:rsidRDefault="004B17F7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дисц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EC6151" w:rsidRDefault="00EC6151" w:rsidP="00EC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72ч в НСМШ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9C70D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25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орина Т. Н.</w:t>
            </w:r>
          </w:p>
        </w:tc>
        <w:tc>
          <w:tcPr>
            <w:tcW w:w="2183" w:type="dxa"/>
          </w:tcPr>
          <w:p w:rsidR="00F70738" w:rsidRPr="00BD25EA" w:rsidRDefault="00F70738" w:rsidP="008B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Кемеровская </w:t>
            </w: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 академия культуры и искусств</w:t>
            </w:r>
          </w:p>
        </w:tc>
        <w:tc>
          <w:tcPr>
            <w:tcW w:w="825" w:type="dxa"/>
          </w:tcPr>
          <w:p w:rsidR="00F70738" w:rsidRPr="004B17F7" w:rsidRDefault="00F70738" w:rsidP="004B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17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1" w:type="dxa"/>
          </w:tcPr>
          <w:p w:rsidR="00F70738" w:rsidRPr="004B17F7" w:rsidRDefault="00F70738" w:rsidP="004B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17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Pr="00BD25EA" w:rsidRDefault="00854089" w:rsidP="0085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ч в НОККиИ 2015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9C70D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6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лова О. В.</w:t>
            </w:r>
          </w:p>
        </w:tc>
        <w:tc>
          <w:tcPr>
            <w:tcW w:w="2183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Экибастузский </w:t>
            </w: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 колледж</w:t>
            </w:r>
          </w:p>
        </w:tc>
        <w:tc>
          <w:tcPr>
            <w:tcW w:w="825" w:type="dxa"/>
          </w:tcPr>
          <w:p w:rsidR="00F70738" w:rsidRPr="004B17F7" w:rsidRDefault="00F70738" w:rsidP="004B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17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</w:tcPr>
          <w:p w:rsidR="00F70738" w:rsidRPr="004B17F7" w:rsidRDefault="00F70738" w:rsidP="004B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17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1" w:type="dxa"/>
          </w:tcPr>
          <w:p w:rsidR="00F70738" w:rsidRPr="00BD25EA" w:rsidRDefault="00F70738" w:rsidP="0012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, концертмейстер</w:t>
            </w:r>
          </w:p>
        </w:tc>
        <w:tc>
          <w:tcPr>
            <w:tcW w:w="2058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Default="00854089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72ч в НОККиИ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854089" w:rsidRPr="00BD25EA" w:rsidRDefault="00854089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ч В.Репина 2017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9C70D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7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олянская Т. С.</w:t>
            </w:r>
          </w:p>
        </w:tc>
        <w:tc>
          <w:tcPr>
            <w:tcW w:w="2183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НГПУ</w:t>
            </w:r>
          </w:p>
        </w:tc>
        <w:tc>
          <w:tcPr>
            <w:tcW w:w="825" w:type="dxa"/>
          </w:tcPr>
          <w:p w:rsidR="00F70738" w:rsidRPr="004B17F7" w:rsidRDefault="00F70738" w:rsidP="004B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7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17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1" w:type="dxa"/>
          </w:tcPr>
          <w:p w:rsidR="00F70738" w:rsidRPr="004B17F7" w:rsidRDefault="00F70738" w:rsidP="004B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7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17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9C70D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8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меров Н. А.</w:t>
            </w:r>
          </w:p>
        </w:tc>
        <w:tc>
          <w:tcPr>
            <w:tcW w:w="2183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Кемеровский </w:t>
            </w: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 культуры</w:t>
            </w:r>
          </w:p>
        </w:tc>
        <w:tc>
          <w:tcPr>
            <w:tcW w:w="825" w:type="dxa"/>
          </w:tcPr>
          <w:p w:rsidR="00F70738" w:rsidRPr="00CA5B30" w:rsidRDefault="00F70738" w:rsidP="00CA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B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5B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1" w:type="dxa"/>
          </w:tcPr>
          <w:p w:rsidR="00F70738" w:rsidRPr="00CA5B30" w:rsidRDefault="00F70738" w:rsidP="00CA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B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5B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баян, гармонь</w:t>
            </w:r>
          </w:p>
        </w:tc>
        <w:tc>
          <w:tcPr>
            <w:tcW w:w="1624" w:type="dxa"/>
          </w:tcPr>
          <w:p w:rsidR="00F70738" w:rsidRPr="00BD25EA" w:rsidRDefault="00F70738" w:rsidP="000E2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Засл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. ВМО</w:t>
            </w:r>
          </w:p>
        </w:tc>
        <w:tc>
          <w:tcPr>
            <w:tcW w:w="2525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79ч в Москве 2013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9C70D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9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яткевич Т. Н.</w:t>
            </w:r>
          </w:p>
        </w:tc>
        <w:tc>
          <w:tcPr>
            <w:tcW w:w="2183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НМК</w:t>
            </w:r>
          </w:p>
        </w:tc>
        <w:tc>
          <w:tcPr>
            <w:tcW w:w="825" w:type="dxa"/>
          </w:tcPr>
          <w:p w:rsidR="00F70738" w:rsidRPr="00CA5B30" w:rsidRDefault="00F70738" w:rsidP="00CA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B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B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</w:tcPr>
          <w:p w:rsidR="00F70738" w:rsidRPr="00CA5B30" w:rsidRDefault="00F70738" w:rsidP="00CA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B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B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Default="00F70738" w:rsidP="00B7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72ч в НОККиИ 2013г</w:t>
            </w:r>
          </w:p>
          <w:p w:rsidR="00854089" w:rsidRDefault="00854089" w:rsidP="00B7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ч в НГК 2015</w:t>
            </w:r>
          </w:p>
          <w:p w:rsidR="00854089" w:rsidRPr="00BD25EA" w:rsidRDefault="00854089" w:rsidP="00B7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ч В. Репина 2017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9C70D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0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удакова М. И.</w:t>
            </w:r>
          </w:p>
        </w:tc>
        <w:tc>
          <w:tcPr>
            <w:tcW w:w="2183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НГК</w:t>
            </w:r>
          </w:p>
        </w:tc>
        <w:tc>
          <w:tcPr>
            <w:tcW w:w="825" w:type="dxa"/>
          </w:tcPr>
          <w:p w:rsidR="00F70738" w:rsidRPr="00CA5B30" w:rsidRDefault="00F70738" w:rsidP="00CA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B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5B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</w:tcPr>
          <w:p w:rsidR="00F70738" w:rsidRPr="00CA5B30" w:rsidRDefault="00F70738" w:rsidP="00CA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B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5B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хоровые </w:t>
            </w: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дисц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Засл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. раб</w:t>
            </w:r>
            <w:proofErr w:type="gram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ульт </w:t>
            </w: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уры</w:t>
            </w:r>
            <w:proofErr w:type="spellEnd"/>
          </w:p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25" w:type="dxa"/>
          </w:tcPr>
          <w:p w:rsidR="00F70738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72ч в НСМШ 2012</w:t>
            </w:r>
          </w:p>
          <w:p w:rsidR="00854089" w:rsidRPr="00BD25EA" w:rsidRDefault="00854089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ч В.Репина 2017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9C70D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1</w:t>
            </w:r>
          </w:p>
        </w:tc>
        <w:tc>
          <w:tcPr>
            <w:tcW w:w="2440" w:type="dxa"/>
          </w:tcPr>
          <w:p w:rsidR="00F70738" w:rsidRPr="00BD25EA" w:rsidRDefault="00F70738" w:rsidP="0012456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ябихин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. Н.</w:t>
            </w:r>
          </w:p>
        </w:tc>
        <w:tc>
          <w:tcPr>
            <w:tcW w:w="2183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ргыз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итут искусств</w:t>
            </w:r>
          </w:p>
        </w:tc>
        <w:tc>
          <w:tcPr>
            <w:tcW w:w="825" w:type="dxa"/>
          </w:tcPr>
          <w:p w:rsidR="00F70738" w:rsidRPr="00CA5B30" w:rsidRDefault="00CA5B30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B3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1" w:type="dxa"/>
          </w:tcPr>
          <w:p w:rsidR="00F70738" w:rsidRPr="00CA5B30" w:rsidRDefault="00CA5B30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B3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Заслужен работник культ НСО</w:t>
            </w:r>
          </w:p>
        </w:tc>
        <w:tc>
          <w:tcPr>
            <w:tcW w:w="2525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9C70D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2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вченко Ю. А.</w:t>
            </w:r>
          </w:p>
        </w:tc>
        <w:tc>
          <w:tcPr>
            <w:tcW w:w="2183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НГПУ</w:t>
            </w:r>
          </w:p>
        </w:tc>
        <w:tc>
          <w:tcPr>
            <w:tcW w:w="825" w:type="dxa"/>
          </w:tcPr>
          <w:p w:rsidR="00F70738" w:rsidRPr="00CA5B30" w:rsidRDefault="00F70738" w:rsidP="00CA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B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B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1" w:type="dxa"/>
          </w:tcPr>
          <w:p w:rsidR="00F70738" w:rsidRPr="00CA5B30" w:rsidRDefault="00F70738" w:rsidP="00CA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B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B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1" w:type="dxa"/>
          </w:tcPr>
          <w:p w:rsidR="00F70738" w:rsidRPr="00BD25EA" w:rsidRDefault="00F70738" w:rsidP="0012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, концертмейстер</w:t>
            </w:r>
          </w:p>
        </w:tc>
        <w:tc>
          <w:tcPr>
            <w:tcW w:w="2058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Default="00F70738" w:rsidP="0012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72ч в НОККиИ 2013г</w:t>
            </w:r>
          </w:p>
          <w:p w:rsidR="00854089" w:rsidRPr="00BD25EA" w:rsidRDefault="00854089" w:rsidP="0012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ч В.Репина 2017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9C70D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3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сова Я. С.</w:t>
            </w:r>
          </w:p>
        </w:tc>
        <w:tc>
          <w:tcPr>
            <w:tcW w:w="2183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gram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spellStart"/>
            <w:proofErr w:type="gram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акад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5" w:type="dxa"/>
          </w:tcPr>
          <w:p w:rsidR="00F70738" w:rsidRPr="00CA5B30" w:rsidRDefault="00CA5B30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1" w:type="dxa"/>
          </w:tcPr>
          <w:p w:rsidR="00F70738" w:rsidRPr="00CA5B30" w:rsidRDefault="00CA5B30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дисц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Pr="00BD25EA" w:rsidRDefault="00F70738" w:rsidP="0085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72ч в НОККиИ 201</w:t>
            </w:r>
            <w:r w:rsidR="008540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9C70D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4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виридова И. Р.</w:t>
            </w:r>
          </w:p>
        </w:tc>
        <w:tc>
          <w:tcPr>
            <w:tcW w:w="2183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Барнаульское МУ</w:t>
            </w:r>
          </w:p>
        </w:tc>
        <w:tc>
          <w:tcPr>
            <w:tcW w:w="825" w:type="dxa"/>
          </w:tcPr>
          <w:p w:rsidR="00F70738" w:rsidRPr="00662184" w:rsidRDefault="00662184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21" w:type="dxa"/>
          </w:tcPr>
          <w:p w:rsidR="00F70738" w:rsidRPr="00662184" w:rsidRDefault="00662184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72ч в НМК 2014г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9C70D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5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ердюк Е. В.</w:t>
            </w:r>
          </w:p>
        </w:tc>
        <w:tc>
          <w:tcPr>
            <w:tcW w:w="2183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НМК</w:t>
            </w:r>
          </w:p>
        </w:tc>
        <w:tc>
          <w:tcPr>
            <w:tcW w:w="825" w:type="dxa"/>
          </w:tcPr>
          <w:p w:rsidR="00F70738" w:rsidRPr="00662184" w:rsidRDefault="00F70738" w:rsidP="00662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1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21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1" w:type="dxa"/>
          </w:tcPr>
          <w:p w:rsidR="00F70738" w:rsidRPr="00662184" w:rsidRDefault="00F70738" w:rsidP="00662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1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21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72ч в НОККиИ 2013г</w:t>
            </w:r>
          </w:p>
          <w:p w:rsidR="00EC6151" w:rsidRPr="00BD25EA" w:rsidRDefault="00EC6151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72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Репина 2017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9C70D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6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мурыгина Л. Н.</w:t>
            </w:r>
          </w:p>
        </w:tc>
        <w:tc>
          <w:tcPr>
            <w:tcW w:w="2183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Рубцовское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 МУ</w:t>
            </w:r>
          </w:p>
        </w:tc>
        <w:tc>
          <w:tcPr>
            <w:tcW w:w="825" w:type="dxa"/>
          </w:tcPr>
          <w:p w:rsidR="00F70738" w:rsidRPr="00662184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18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21" w:type="dxa"/>
          </w:tcPr>
          <w:p w:rsidR="00F70738" w:rsidRPr="00662184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18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624" w:type="dxa"/>
          </w:tcPr>
          <w:p w:rsidR="00F70738" w:rsidRPr="00BD25EA" w:rsidRDefault="00F70738" w:rsidP="0012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Заслужен </w:t>
            </w:r>
            <w:r w:rsidRPr="00BD25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 культ НСО</w:t>
            </w:r>
          </w:p>
        </w:tc>
        <w:tc>
          <w:tcPr>
            <w:tcW w:w="2525" w:type="dxa"/>
          </w:tcPr>
          <w:p w:rsidR="00F70738" w:rsidRDefault="00F70738" w:rsidP="00A8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ч в НГК 2014</w:t>
            </w:r>
          </w:p>
          <w:p w:rsidR="00EC6151" w:rsidRPr="00BD25EA" w:rsidRDefault="00EC6151" w:rsidP="00A8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2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Репина 2017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FA5D0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37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ударев А. В.</w:t>
            </w:r>
          </w:p>
        </w:tc>
        <w:tc>
          <w:tcPr>
            <w:tcW w:w="2183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НМК</w:t>
            </w:r>
          </w:p>
        </w:tc>
        <w:tc>
          <w:tcPr>
            <w:tcW w:w="825" w:type="dxa"/>
          </w:tcPr>
          <w:p w:rsidR="00F70738" w:rsidRPr="00662184" w:rsidRDefault="00F70738" w:rsidP="00662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1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21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1" w:type="dxa"/>
          </w:tcPr>
          <w:p w:rsidR="00F70738" w:rsidRPr="00662184" w:rsidRDefault="00F70738" w:rsidP="00662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1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21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баян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Pr="00BD25EA" w:rsidRDefault="00F70738" w:rsidP="000C5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72ч в НОККиИ 2014г, 72ч в НМК 2014г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9C70D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8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аскаева Г. Ф.</w:t>
            </w:r>
          </w:p>
        </w:tc>
        <w:tc>
          <w:tcPr>
            <w:tcW w:w="2183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Рубцовское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 МУ</w:t>
            </w:r>
          </w:p>
        </w:tc>
        <w:tc>
          <w:tcPr>
            <w:tcW w:w="825" w:type="dxa"/>
          </w:tcPr>
          <w:p w:rsidR="00F70738" w:rsidRPr="00662184" w:rsidRDefault="00662184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21" w:type="dxa"/>
          </w:tcPr>
          <w:p w:rsidR="00F70738" w:rsidRPr="00662184" w:rsidRDefault="00662184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Pr="00BD25EA" w:rsidRDefault="00854089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ч в НГК 2015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9C70D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9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аубе Н. А.</w:t>
            </w:r>
          </w:p>
        </w:tc>
        <w:tc>
          <w:tcPr>
            <w:tcW w:w="2183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Карагандинский колледж искусств</w:t>
            </w:r>
          </w:p>
        </w:tc>
        <w:tc>
          <w:tcPr>
            <w:tcW w:w="825" w:type="dxa"/>
          </w:tcPr>
          <w:p w:rsidR="00F70738" w:rsidRPr="00662184" w:rsidRDefault="00662184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</w:tcPr>
          <w:p w:rsidR="00F70738" w:rsidRPr="00662184" w:rsidRDefault="00662184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1" w:type="dxa"/>
          </w:tcPr>
          <w:p w:rsidR="00F70738" w:rsidRPr="00BD25EA" w:rsidRDefault="00F70738" w:rsidP="0012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, концертмейстер</w:t>
            </w:r>
          </w:p>
        </w:tc>
        <w:tc>
          <w:tcPr>
            <w:tcW w:w="2058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флейта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Pr="00BD25EA" w:rsidRDefault="00F70738" w:rsidP="000E2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Студентка НГК (</w:t>
            </w:r>
            <w:r w:rsidRPr="00BD25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 курс)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9C70D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роицкая Е. Л.</w:t>
            </w:r>
          </w:p>
        </w:tc>
        <w:tc>
          <w:tcPr>
            <w:tcW w:w="2183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Уральская </w:t>
            </w: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 консерватория</w:t>
            </w:r>
          </w:p>
        </w:tc>
        <w:tc>
          <w:tcPr>
            <w:tcW w:w="825" w:type="dxa"/>
          </w:tcPr>
          <w:p w:rsidR="00F70738" w:rsidRPr="00F70738" w:rsidRDefault="00BB153D" w:rsidP="002839B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1" w:type="dxa"/>
          </w:tcPr>
          <w:p w:rsidR="00F70738" w:rsidRPr="00F70738" w:rsidRDefault="00F70738" w:rsidP="00BB153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15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153D" w:rsidRPr="00BB15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скрипка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Default="00F70738" w:rsidP="00A8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72ч в НГК 2013</w:t>
            </w:r>
          </w:p>
          <w:p w:rsidR="00EC6151" w:rsidRPr="00BD25EA" w:rsidRDefault="00EC6151" w:rsidP="00A8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72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Репина 2017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9C70D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1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рофимова Л. И.</w:t>
            </w:r>
          </w:p>
        </w:tc>
        <w:tc>
          <w:tcPr>
            <w:tcW w:w="2183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НГПУ</w:t>
            </w:r>
          </w:p>
        </w:tc>
        <w:tc>
          <w:tcPr>
            <w:tcW w:w="825" w:type="dxa"/>
          </w:tcPr>
          <w:p w:rsidR="00F70738" w:rsidRPr="00BB153D" w:rsidRDefault="00F70738" w:rsidP="00BB1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5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15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1" w:type="dxa"/>
          </w:tcPr>
          <w:p w:rsidR="00F70738" w:rsidRPr="00BB153D" w:rsidRDefault="00F70738" w:rsidP="00BB1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5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15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Default="00F70738" w:rsidP="00B7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72ч в НСМШ 2012</w:t>
            </w:r>
          </w:p>
          <w:p w:rsidR="00EC6151" w:rsidRPr="00BD25EA" w:rsidRDefault="00EC6151" w:rsidP="00B7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72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Репина 2017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9C70D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2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едорова Т. Б.</w:t>
            </w:r>
          </w:p>
        </w:tc>
        <w:tc>
          <w:tcPr>
            <w:tcW w:w="2183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НГК</w:t>
            </w:r>
          </w:p>
        </w:tc>
        <w:tc>
          <w:tcPr>
            <w:tcW w:w="825" w:type="dxa"/>
          </w:tcPr>
          <w:p w:rsidR="00F70738" w:rsidRPr="00BB153D" w:rsidRDefault="00F70738" w:rsidP="00BB1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5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15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</w:tcPr>
          <w:p w:rsidR="00F70738" w:rsidRPr="00BB153D" w:rsidRDefault="00F70738" w:rsidP="00BB1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5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15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хоровые </w:t>
            </w: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дисц</w:t>
            </w:r>
            <w:proofErr w:type="spellEnd"/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Pr="00BD25EA" w:rsidRDefault="00F70738" w:rsidP="000C5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72ч в НОККиИ 2014г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9C70D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3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кина С. Н.</w:t>
            </w:r>
          </w:p>
        </w:tc>
        <w:tc>
          <w:tcPr>
            <w:tcW w:w="2183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НМК</w:t>
            </w:r>
          </w:p>
        </w:tc>
        <w:tc>
          <w:tcPr>
            <w:tcW w:w="825" w:type="dxa"/>
          </w:tcPr>
          <w:p w:rsidR="00F70738" w:rsidRPr="00BB153D" w:rsidRDefault="00F70738" w:rsidP="00BB1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5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15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1" w:type="dxa"/>
          </w:tcPr>
          <w:p w:rsidR="00F70738" w:rsidRPr="00BB153D" w:rsidRDefault="00F70738" w:rsidP="00BB1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5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15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624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Заслужен работник культ НСО</w:t>
            </w:r>
          </w:p>
        </w:tc>
        <w:tc>
          <w:tcPr>
            <w:tcW w:w="2525" w:type="dxa"/>
          </w:tcPr>
          <w:p w:rsidR="00EC6151" w:rsidRDefault="00EC6151" w:rsidP="00EC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72ч в НСМШ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9C70D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4</w:t>
            </w:r>
          </w:p>
        </w:tc>
        <w:tc>
          <w:tcPr>
            <w:tcW w:w="2440" w:type="dxa"/>
          </w:tcPr>
          <w:p w:rsidR="00F70738" w:rsidRPr="00BD25EA" w:rsidRDefault="00F70738" w:rsidP="0012456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уркина А. А.</w:t>
            </w:r>
          </w:p>
        </w:tc>
        <w:tc>
          <w:tcPr>
            <w:tcW w:w="2183" w:type="dxa"/>
          </w:tcPr>
          <w:p w:rsidR="00F70738" w:rsidRPr="00BD25EA" w:rsidRDefault="00F70738" w:rsidP="0012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НГПУ</w:t>
            </w:r>
          </w:p>
        </w:tc>
        <w:tc>
          <w:tcPr>
            <w:tcW w:w="825" w:type="dxa"/>
          </w:tcPr>
          <w:p w:rsidR="00F70738" w:rsidRPr="00333E32" w:rsidRDefault="00333E32" w:rsidP="0012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1" w:type="dxa"/>
          </w:tcPr>
          <w:p w:rsidR="00F70738" w:rsidRPr="00333E32" w:rsidRDefault="00333E32" w:rsidP="0012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41" w:type="dxa"/>
          </w:tcPr>
          <w:p w:rsidR="00F70738" w:rsidRPr="00BD25EA" w:rsidRDefault="00F70738" w:rsidP="0012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, концертмейстер</w:t>
            </w:r>
          </w:p>
        </w:tc>
        <w:tc>
          <w:tcPr>
            <w:tcW w:w="2058" w:type="dxa"/>
          </w:tcPr>
          <w:p w:rsidR="00F70738" w:rsidRPr="00BD25EA" w:rsidRDefault="00F70738" w:rsidP="0012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624" w:type="dxa"/>
          </w:tcPr>
          <w:p w:rsidR="00F70738" w:rsidRPr="00BD25EA" w:rsidRDefault="00F70738" w:rsidP="00124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A24D6" w:rsidRDefault="00FA24D6" w:rsidP="0012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ч Туапсе, 2014</w:t>
            </w:r>
          </w:p>
          <w:p w:rsidR="00F70738" w:rsidRPr="00BD25EA" w:rsidRDefault="00F70738" w:rsidP="0012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72ч в НГК, 2014-2015г, 72ч в НСМШ 2013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9C70D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5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Шарифуллина Л.Н. </w:t>
            </w:r>
          </w:p>
        </w:tc>
        <w:tc>
          <w:tcPr>
            <w:tcW w:w="2183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НМК</w:t>
            </w:r>
          </w:p>
        </w:tc>
        <w:tc>
          <w:tcPr>
            <w:tcW w:w="825" w:type="dxa"/>
          </w:tcPr>
          <w:p w:rsidR="00F70738" w:rsidRPr="00C748A2" w:rsidRDefault="00F70738" w:rsidP="00C7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8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4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1" w:type="dxa"/>
          </w:tcPr>
          <w:p w:rsidR="00F70738" w:rsidRPr="00C748A2" w:rsidRDefault="00F70738" w:rsidP="00C7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8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4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баян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Pr="00BD25EA" w:rsidRDefault="00F70738" w:rsidP="00A8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72ч в НСМШ 2014-2015г,</w:t>
            </w:r>
          </w:p>
          <w:p w:rsidR="00F70738" w:rsidRDefault="00F70738" w:rsidP="00FA2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72ч </w:t>
            </w:r>
            <w:r w:rsidR="00FA24D6">
              <w:rPr>
                <w:rFonts w:ascii="Times New Roman" w:hAnsi="Times New Roman" w:cs="Times New Roman"/>
                <w:sz w:val="28"/>
                <w:szCs w:val="28"/>
              </w:rPr>
              <w:t>В.Репина 2017</w:t>
            </w:r>
          </w:p>
          <w:p w:rsidR="00EC6151" w:rsidRPr="00BD25EA" w:rsidRDefault="00EC6151" w:rsidP="00FA2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ь 2017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9C70D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6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илов С. С.</w:t>
            </w:r>
          </w:p>
        </w:tc>
        <w:tc>
          <w:tcPr>
            <w:tcW w:w="2183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Г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а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5" w:type="dxa"/>
          </w:tcPr>
          <w:p w:rsidR="00F70738" w:rsidRPr="00C748A2" w:rsidRDefault="00C748A2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1" w:type="dxa"/>
          </w:tcPr>
          <w:p w:rsidR="00F70738" w:rsidRPr="00C748A2" w:rsidRDefault="00C748A2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дисц</w:t>
            </w:r>
            <w:proofErr w:type="spellEnd"/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Pr="00BD25EA" w:rsidRDefault="00FA24D6" w:rsidP="0012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ч Петербург</w:t>
            </w:r>
            <w:r w:rsidR="007448C9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FA5D0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7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ипулина Н. Н.</w:t>
            </w:r>
          </w:p>
        </w:tc>
        <w:tc>
          <w:tcPr>
            <w:tcW w:w="2183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Алтайский </w:t>
            </w: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 культуры</w:t>
            </w:r>
          </w:p>
        </w:tc>
        <w:tc>
          <w:tcPr>
            <w:tcW w:w="825" w:type="dxa"/>
          </w:tcPr>
          <w:p w:rsidR="00F70738" w:rsidRPr="00C748A2" w:rsidRDefault="00F70738" w:rsidP="00C7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8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48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1" w:type="dxa"/>
          </w:tcPr>
          <w:p w:rsidR="00F70738" w:rsidRPr="00C748A2" w:rsidRDefault="00F70738" w:rsidP="00C7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8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48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1" w:type="dxa"/>
          </w:tcPr>
          <w:p w:rsidR="00F70738" w:rsidRPr="00BD25EA" w:rsidRDefault="00F70738" w:rsidP="0012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, концертмейстер</w:t>
            </w:r>
          </w:p>
        </w:tc>
        <w:tc>
          <w:tcPr>
            <w:tcW w:w="2058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домра, гитара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Default="00F70738" w:rsidP="00A8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72ч в НОККиИ 2014г,</w:t>
            </w:r>
          </w:p>
          <w:p w:rsidR="00854089" w:rsidRPr="00BD25EA" w:rsidRDefault="00854089" w:rsidP="00A8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ч НСМШ 2014</w:t>
            </w:r>
          </w:p>
          <w:p w:rsidR="00854089" w:rsidRPr="00BD25EA" w:rsidRDefault="00F70738" w:rsidP="0085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ч в НОККиИ 201</w:t>
            </w:r>
            <w:r w:rsidR="008540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FA5D0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48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иршова А. Л.</w:t>
            </w:r>
          </w:p>
        </w:tc>
        <w:tc>
          <w:tcPr>
            <w:tcW w:w="2183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Алтайский </w:t>
            </w: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 культуры</w:t>
            </w:r>
          </w:p>
        </w:tc>
        <w:tc>
          <w:tcPr>
            <w:tcW w:w="825" w:type="dxa"/>
          </w:tcPr>
          <w:p w:rsidR="00F70738" w:rsidRPr="00C748A2" w:rsidRDefault="00C748A2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21" w:type="dxa"/>
          </w:tcPr>
          <w:p w:rsidR="00F70738" w:rsidRPr="00C748A2" w:rsidRDefault="00C748A2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 концертмейстер</w:t>
            </w:r>
          </w:p>
        </w:tc>
        <w:tc>
          <w:tcPr>
            <w:tcW w:w="2058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Pr="00BD25EA" w:rsidRDefault="00F70738" w:rsidP="00A8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72ч в НГК 2013</w:t>
            </w:r>
          </w:p>
          <w:p w:rsidR="00F70738" w:rsidRPr="00BD25EA" w:rsidRDefault="00F70738" w:rsidP="00A8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72ч в НГК</w:t>
            </w:r>
          </w:p>
          <w:p w:rsidR="00F70738" w:rsidRDefault="00F70738" w:rsidP="00A8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2014-2015г</w:t>
            </w:r>
          </w:p>
          <w:p w:rsidR="00854089" w:rsidRPr="00BD25EA" w:rsidRDefault="00854089" w:rsidP="00A8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ч НОККиИ 2015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FA5D0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183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F70738" w:rsidRPr="00F70738" w:rsidRDefault="00F70738" w:rsidP="002839B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1" w:type="dxa"/>
          </w:tcPr>
          <w:p w:rsidR="00F70738" w:rsidRPr="00F70738" w:rsidRDefault="00F70738" w:rsidP="002839B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Pr="00BD25EA" w:rsidRDefault="00F70738" w:rsidP="00A80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FA5D0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овместители</w:t>
            </w:r>
          </w:p>
        </w:tc>
        <w:tc>
          <w:tcPr>
            <w:tcW w:w="2183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F70738" w:rsidRPr="00F70738" w:rsidRDefault="00F70738" w:rsidP="002839B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1" w:type="dxa"/>
          </w:tcPr>
          <w:p w:rsidR="00F70738" w:rsidRPr="00F70738" w:rsidRDefault="00F70738" w:rsidP="002839B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41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FA5D0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440" w:type="dxa"/>
          </w:tcPr>
          <w:p w:rsidR="00F70738" w:rsidRPr="00BD25EA" w:rsidRDefault="00F70738" w:rsidP="0012456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лагова Т. Н.</w:t>
            </w:r>
          </w:p>
        </w:tc>
        <w:tc>
          <w:tcPr>
            <w:tcW w:w="2183" w:type="dxa"/>
          </w:tcPr>
          <w:p w:rsidR="00F70738" w:rsidRPr="00BD25EA" w:rsidRDefault="00F70738" w:rsidP="0012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</w:t>
            </w: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 культуры</w:t>
            </w:r>
          </w:p>
        </w:tc>
        <w:tc>
          <w:tcPr>
            <w:tcW w:w="825" w:type="dxa"/>
          </w:tcPr>
          <w:p w:rsidR="00F70738" w:rsidRPr="00F70738" w:rsidRDefault="00E519F6" w:rsidP="0012456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19F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1" w:type="dxa"/>
          </w:tcPr>
          <w:p w:rsidR="00F70738" w:rsidRPr="00F70738" w:rsidRDefault="00E519F6" w:rsidP="0012456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19F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41" w:type="dxa"/>
          </w:tcPr>
          <w:p w:rsidR="00F70738" w:rsidRPr="00BD25EA" w:rsidRDefault="00F70738" w:rsidP="0012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12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624" w:type="dxa"/>
          </w:tcPr>
          <w:p w:rsidR="00F70738" w:rsidRPr="00BD25EA" w:rsidRDefault="00F70738" w:rsidP="00124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Pr="00BD25EA" w:rsidRDefault="00F70738" w:rsidP="0012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 НМК</w:t>
            </w:r>
            <w:r w:rsidR="0070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="0070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Мурова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FA5D0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440" w:type="dxa"/>
          </w:tcPr>
          <w:p w:rsidR="00F70738" w:rsidRPr="00BD25EA" w:rsidRDefault="00F70738" w:rsidP="0012456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рдунов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. В.</w:t>
            </w:r>
          </w:p>
        </w:tc>
        <w:tc>
          <w:tcPr>
            <w:tcW w:w="2183" w:type="dxa"/>
          </w:tcPr>
          <w:p w:rsidR="00F70738" w:rsidRPr="00BD25EA" w:rsidRDefault="00F70738" w:rsidP="0012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ГК</w:t>
            </w:r>
          </w:p>
        </w:tc>
        <w:tc>
          <w:tcPr>
            <w:tcW w:w="825" w:type="dxa"/>
          </w:tcPr>
          <w:p w:rsidR="00F70738" w:rsidRPr="00E519F6" w:rsidRDefault="00E519F6" w:rsidP="0012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9F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1" w:type="dxa"/>
          </w:tcPr>
          <w:p w:rsidR="00F70738" w:rsidRPr="00E519F6" w:rsidRDefault="00E519F6" w:rsidP="0012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9F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41" w:type="dxa"/>
          </w:tcPr>
          <w:p w:rsidR="00F70738" w:rsidRPr="00BD25EA" w:rsidRDefault="00F70738" w:rsidP="0012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12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</w:p>
        </w:tc>
        <w:tc>
          <w:tcPr>
            <w:tcW w:w="1624" w:type="dxa"/>
          </w:tcPr>
          <w:p w:rsidR="00F70738" w:rsidRPr="00BD25EA" w:rsidRDefault="00F70738" w:rsidP="00124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Pr="00BD25EA" w:rsidRDefault="00F70738" w:rsidP="00124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FA5D0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урдина О. А.</w:t>
            </w:r>
          </w:p>
        </w:tc>
        <w:tc>
          <w:tcPr>
            <w:tcW w:w="2183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НГПУ</w:t>
            </w:r>
          </w:p>
        </w:tc>
        <w:tc>
          <w:tcPr>
            <w:tcW w:w="825" w:type="dxa"/>
          </w:tcPr>
          <w:p w:rsidR="00F70738" w:rsidRPr="00561FDD" w:rsidRDefault="00561FDD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FD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1" w:type="dxa"/>
          </w:tcPr>
          <w:p w:rsidR="00F70738" w:rsidRPr="00561FDD" w:rsidRDefault="00561FDD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FD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дисц</w:t>
            </w:r>
            <w:proofErr w:type="spellEnd"/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72ч в НСМШ 2013,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FA5D0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утова В. П.</w:t>
            </w:r>
          </w:p>
        </w:tc>
        <w:tc>
          <w:tcPr>
            <w:tcW w:w="2183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НГК</w:t>
            </w:r>
          </w:p>
        </w:tc>
        <w:tc>
          <w:tcPr>
            <w:tcW w:w="825" w:type="dxa"/>
          </w:tcPr>
          <w:p w:rsidR="00F70738" w:rsidRPr="00E256E2" w:rsidRDefault="00E256E2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6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1" w:type="dxa"/>
          </w:tcPr>
          <w:p w:rsidR="00F70738" w:rsidRPr="00E256E2" w:rsidRDefault="00E256E2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6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FA5D0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мельянчик Д. Е.</w:t>
            </w:r>
          </w:p>
        </w:tc>
        <w:tc>
          <w:tcPr>
            <w:tcW w:w="2183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gram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spellStart"/>
            <w:proofErr w:type="gram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акад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5" w:type="dxa"/>
          </w:tcPr>
          <w:p w:rsidR="00F70738" w:rsidRPr="00337138" w:rsidRDefault="003371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1" w:type="dxa"/>
          </w:tcPr>
          <w:p w:rsidR="00F70738" w:rsidRPr="00337138" w:rsidRDefault="003371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41" w:type="dxa"/>
          </w:tcPr>
          <w:p w:rsidR="00F70738" w:rsidRPr="00BD25EA" w:rsidRDefault="00F70738" w:rsidP="003E7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скрипка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Default="00F70738" w:rsidP="00A8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72ч в НГК 2013, 72ч в НГК 2014г</w:t>
            </w:r>
          </w:p>
          <w:p w:rsidR="00854089" w:rsidRPr="00BD25EA" w:rsidRDefault="00854089" w:rsidP="00A8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ч В. Репина 2017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FA5D0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лмакова Е. Д.</w:t>
            </w:r>
          </w:p>
        </w:tc>
        <w:tc>
          <w:tcPr>
            <w:tcW w:w="2183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НГК</w:t>
            </w:r>
          </w:p>
        </w:tc>
        <w:tc>
          <w:tcPr>
            <w:tcW w:w="825" w:type="dxa"/>
          </w:tcPr>
          <w:p w:rsidR="00F70738" w:rsidRPr="009C70D0" w:rsidRDefault="00F70738" w:rsidP="009C7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70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1" w:type="dxa"/>
          </w:tcPr>
          <w:p w:rsidR="00F70738" w:rsidRPr="009C70D0" w:rsidRDefault="00F70738" w:rsidP="009C7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70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флейта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72ч в НСМШ 2014-2015г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FA5D0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стюгин И. С.</w:t>
            </w:r>
          </w:p>
        </w:tc>
        <w:tc>
          <w:tcPr>
            <w:tcW w:w="2183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ГПУ</w:t>
            </w:r>
          </w:p>
        </w:tc>
        <w:tc>
          <w:tcPr>
            <w:tcW w:w="825" w:type="dxa"/>
          </w:tcPr>
          <w:p w:rsidR="00F70738" w:rsidRPr="00B66A5C" w:rsidRDefault="00F70738" w:rsidP="00B66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A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6A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1" w:type="dxa"/>
          </w:tcPr>
          <w:p w:rsidR="00F70738" w:rsidRPr="00B66A5C" w:rsidRDefault="00F70738" w:rsidP="00B66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A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6A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1" w:type="dxa"/>
          </w:tcPr>
          <w:p w:rsidR="00F229FB" w:rsidRDefault="00F229FB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058" w:type="dxa"/>
          </w:tcPr>
          <w:p w:rsidR="00F70738" w:rsidRPr="00BD25EA" w:rsidRDefault="00B27B03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ное пение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FA5D0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режко Н. Ф.</w:t>
            </w:r>
          </w:p>
        </w:tc>
        <w:tc>
          <w:tcPr>
            <w:tcW w:w="2183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НМК</w:t>
            </w:r>
          </w:p>
        </w:tc>
        <w:tc>
          <w:tcPr>
            <w:tcW w:w="825" w:type="dxa"/>
          </w:tcPr>
          <w:p w:rsidR="00F70738" w:rsidRPr="00B66A5C" w:rsidRDefault="00F70738" w:rsidP="00B66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A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66A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1" w:type="dxa"/>
          </w:tcPr>
          <w:p w:rsidR="00F70738" w:rsidRPr="00B66A5C" w:rsidRDefault="00F70738" w:rsidP="00B66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A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66A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058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FA5D0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ушной Ю. С.</w:t>
            </w:r>
          </w:p>
        </w:tc>
        <w:tc>
          <w:tcPr>
            <w:tcW w:w="2183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gram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spellStart"/>
            <w:proofErr w:type="gram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акад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5" w:type="dxa"/>
          </w:tcPr>
          <w:p w:rsidR="00F70738" w:rsidRPr="007068A6" w:rsidRDefault="007068A6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1" w:type="dxa"/>
          </w:tcPr>
          <w:p w:rsidR="00F70738" w:rsidRPr="007068A6" w:rsidRDefault="007068A6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58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ударные </w:t>
            </w: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Pr="00BD25EA" w:rsidRDefault="00F70738" w:rsidP="0012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 НГ</w:t>
            </w:r>
            <w:proofErr w:type="gram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spellStart"/>
            <w:proofErr w:type="gram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акад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FA5D0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илимонюк Н. В.</w:t>
            </w:r>
          </w:p>
        </w:tc>
        <w:tc>
          <w:tcPr>
            <w:tcW w:w="2183" w:type="dxa"/>
          </w:tcPr>
          <w:p w:rsidR="00F70738" w:rsidRPr="00BD25EA" w:rsidRDefault="00F70738" w:rsidP="0076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НГПИ</w:t>
            </w:r>
          </w:p>
        </w:tc>
        <w:tc>
          <w:tcPr>
            <w:tcW w:w="825" w:type="dxa"/>
          </w:tcPr>
          <w:p w:rsidR="00F70738" w:rsidRPr="00D06DFE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DF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21" w:type="dxa"/>
          </w:tcPr>
          <w:p w:rsidR="00F70738" w:rsidRPr="00D06DFE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DF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41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058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738" w:rsidRPr="00BD25EA" w:rsidTr="00F70738">
        <w:tc>
          <w:tcPr>
            <w:tcW w:w="517" w:type="dxa"/>
          </w:tcPr>
          <w:p w:rsidR="00F70738" w:rsidRPr="00BD25EA" w:rsidRDefault="00F70738" w:rsidP="00FA5D0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2440" w:type="dxa"/>
          </w:tcPr>
          <w:p w:rsidR="00F70738" w:rsidRPr="00BD25EA" w:rsidRDefault="00F70738" w:rsidP="00FA5D0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иршакова Е. С.</w:t>
            </w:r>
          </w:p>
        </w:tc>
        <w:tc>
          <w:tcPr>
            <w:tcW w:w="2183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gram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spellStart"/>
            <w:proofErr w:type="gram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акад</w:t>
            </w:r>
            <w:proofErr w:type="spell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5" w:type="dxa"/>
          </w:tcPr>
          <w:p w:rsidR="00F70738" w:rsidRPr="005E592B" w:rsidRDefault="005E592B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1" w:type="dxa"/>
          </w:tcPr>
          <w:p w:rsidR="00F70738" w:rsidRPr="005E592B" w:rsidRDefault="005E592B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1" w:type="dxa"/>
          </w:tcPr>
          <w:p w:rsidR="00F70738" w:rsidRPr="00BD25EA" w:rsidRDefault="00F70738" w:rsidP="0012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преподаватель, концертмейстер</w:t>
            </w:r>
          </w:p>
        </w:tc>
        <w:tc>
          <w:tcPr>
            <w:tcW w:w="2058" w:type="dxa"/>
          </w:tcPr>
          <w:p w:rsidR="00F70738" w:rsidRPr="00BD25EA" w:rsidRDefault="00F70738" w:rsidP="0072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624" w:type="dxa"/>
          </w:tcPr>
          <w:p w:rsidR="00F70738" w:rsidRPr="00BD25EA" w:rsidRDefault="00F70738" w:rsidP="0028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70738" w:rsidRPr="00BD25EA" w:rsidRDefault="00F70738" w:rsidP="0012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НМКим</w:t>
            </w:r>
            <w:proofErr w:type="gramStart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D25EA">
              <w:rPr>
                <w:rFonts w:ascii="Times New Roman" w:hAnsi="Times New Roman" w:cs="Times New Roman"/>
                <w:sz w:val="28"/>
                <w:szCs w:val="28"/>
              </w:rPr>
              <w:t>урова</w:t>
            </w:r>
            <w:proofErr w:type="spellEnd"/>
          </w:p>
        </w:tc>
      </w:tr>
    </w:tbl>
    <w:p w:rsidR="002839B0" w:rsidRDefault="002839B0" w:rsidP="00283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9B0" w:rsidRDefault="002839B0" w:rsidP="00283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839B0" w:rsidSect="00726C0A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6FE7"/>
    <w:multiLevelType w:val="hybridMultilevel"/>
    <w:tmpl w:val="8D56B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B5CA7"/>
    <w:multiLevelType w:val="hybridMultilevel"/>
    <w:tmpl w:val="0324F83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5E4A"/>
    <w:rsid w:val="00072A11"/>
    <w:rsid w:val="0009674E"/>
    <w:rsid w:val="000B44E4"/>
    <w:rsid w:val="000C5C34"/>
    <w:rsid w:val="000E21B3"/>
    <w:rsid w:val="000E5C32"/>
    <w:rsid w:val="0012456B"/>
    <w:rsid w:val="00134DED"/>
    <w:rsid w:val="001C785C"/>
    <w:rsid w:val="001D0A3B"/>
    <w:rsid w:val="001D62A4"/>
    <w:rsid w:val="001F1C0F"/>
    <w:rsid w:val="00247378"/>
    <w:rsid w:val="00254DEB"/>
    <w:rsid w:val="00280973"/>
    <w:rsid w:val="002839B0"/>
    <w:rsid w:val="002C45D3"/>
    <w:rsid w:val="00321E0A"/>
    <w:rsid w:val="003263E0"/>
    <w:rsid w:val="00333E32"/>
    <w:rsid w:val="00337138"/>
    <w:rsid w:val="00374DAE"/>
    <w:rsid w:val="003C6651"/>
    <w:rsid w:val="003D2DA3"/>
    <w:rsid w:val="003E7AFE"/>
    <w:rsid w:val="003F3201"/>
    <w:rsid w:val="00495B8A"/>
    <w:rsid w:val="004B17F7"/>
    <w:rsid w:val="004D176D"/>
    <w:rsid w:val="00530453"/>
    <w:rsid w:val="00561FDD"/>
    <w:rsid w:val="005E592B"/>
    <w:rsid w:val="00614A20"/>
    <w:rsid w:val="00633086"/>
    <w:rsid w:val="00662184"/>
    <w:rsid w:val="00662DD0"/>
    <w:rsid w:val="00695505"/>
    <w:rsid w:val="006D2298"/>
    <w:rsid w:val="007068A6"/>
    <w:rsid w:val="00712BFA"/>
    <w:rsid w:val="007174BE"/>
    <w:rsid w:val="00726C0A"/>
    <w:rsid w:val="007448C9"/>
    <w:rsid w:val="007651B9"/>
    <w:rsid w:val="007A6386"/>
    <w:rsid w:val="007C6334"/>
    <w:rsid w:val="007D2F68"/>
    <w:rsid w:val="00802DF0"/>
    <w:rsid w:val="00820F22"/>
    <w:rsid w:val="00830F5A"/>
    <w:rsid w:val="00854089"/>
    <w:rsid w:val="008B7C68"/>
    <w:rsid w:val="008F5E4A"/>
    <w:rsid w:val="009321F3"/>
    <w:rsid w:val="00980397"/>
    <w:rsid w:val="00991CE7"/>
    <w:rsid w:val="009C70D0"/>
    <w:rsid w:val="009E6FC8"/>
    <w:rsid w:val="00A05CB1"/>
    <w:rsid w:val="00A3386B"/>
    <w:rsid w:val="00A65CDF"/>
    <w:rsid w:val="00A80AFA"/>
    <w:rsid w:val="00A82329"/>
    <w:rsid w:val="00AC2C6B"/>
    <w:rsid w:val="00B27B03"/>
    <w:rsid w:val="00B66A5C"/>
    <w:rsid w:val="00B77F63"/>
    <w:rsid w:val="00B95E2A"/>
    <w:rsid w:val="00BB153D"/>
    <w:rsid w:val="00BD25EA"/>
    <w:rsid w:val="00C748A2"/>
    <w:rsid w:val="00C859DF"/>
    <w:rsid w:val="00C94550"/>
    <w:rsid w:val="00CA5B30"/>
    <w:rsid w:val="00CC1DE1"/>
    <w:rsid w:val="00CE0A98"/>
    <w:rsid w:val="00D06DFE"/>
    <w:rsid w:val="00D11AB1"/>
    <w:rsid w:val="00DB27A1"/>
    <w:rsid w:val="00DB2841"/>
    <w:rsid w:val="00DD3ECB"/>
    <w:rsid w:val="00E0334C"/>
    <w:rsid w:val="00E256E2"/>
    <w:rsid w:val="00E519F6"/>
    <w:rsid w:val="00EB074D"/>
    <w:rsid w:val="00EC6151"/>
    <w:rsid w:val="00ED5030"/>
    <w:rsid w:val="00F229FB"/>
    <w:rsid w:val="00F350E3"/>
    <w:rsid w:val="00F55755"/>
    <w:rsid w:val="00F70738"/>
    <w:rsid w:val="00F77597"/>
    <w:rsid w:val="00FA24D6"/>
    <w:rsid w:val="00FA5D04"/>
    <w:rsid w:val="00FE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E4A"/>
    <w:pPr>
      <w:ind w:left="720"/>
      <w:contextualSpacing/>
    </w:pPr>
  </w:style>
  <w:style w:type="table" w:styleId="a4">
    <w:name w:val="Table Grid"/>
    <w:basedOn w:val="a1"/>
    <w:uiPriority w:val="59"/>
    <w:rsid w:val="00DB28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5C63C-3892-404B-BDB9-FFAF12A8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5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4</cp:revision>
  <dcterms:created xsi:type="dcterms:W3CDTF">2015-10-14T09:37:00Z</dcterms:created>
  <dcterms:modified xsi:type="dcterms:W3CDTF">2017-06-20T04:32:00Z</dcterms:modified>
</cp:coreProperties>
</file>